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VOLUME 15 WOOD TO ZIEGLER-NATTA CATALYSTS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VOLUME 15 WOOD TO ZIEGLER-NATTA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23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POLYMER SCIENCE AND TECHNOLOGY VOLUME 15 WOOD TO ZIEGLER-NATTA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